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A82A" w14:textId="63D053DC" w:rsidR="00F94F07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a</w:t>
      </w:r>
      <w:r w:rsidR="00492DE9">
        <w:rPr>
          <w:b/>
          <w:bCs/>
          <w:sz w:val="28"/>
          <w:szCs w:val="28"/>
        </w:rPr>
        <w:tab/>
      </w:r>
      <w:r w:rsidR="00492D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  <w:r w:rsidR="00DE6754">
        <w:rPr>
          <w:b/>
          <w:bCs/>
          <w:sz w:val="28"/>
          <w:szCs w:val="28"/>
        </w:rPr>
        <w:t xml:space="preserve"> </w:t>
      </w:r>
      <w:r w:rsidR="00492DE9">
        <w:rPr>
          <w:b/>
          <w:bCs/>
          <w:sz w:val="28"/>
          <w:szCs w:val="28"/>
        </w:rPr>
        <w:t>Feri Darmawan</w:t>
      </w:r>
    </w:p>
    <w:p w14:paraId="6172A590" w14:textId="3993527D" w:rsidR="0035247F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PM</w:t>
      </w:r>
      <w:r w:rsidR="00492DE9">
        <w:rPr>
          <w:b/>
          <w:bCs/>
          <w:sz w:val="28"/>
          <w:szCs w:val="28"/>
        </w:rPr>
        <w:tab/>
      </w:r>
      <w:r w:rsidR="00492D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52304112</w:t>
      </w:r>
      <w:r w:rsidR="00DE6754">
        <w:rPr>
          <w:b/>
          <w:bCs/>
          <w:sz w:val="28"/>
          <w:szCs w:val="28"/>
        </w:rPr>
        <w:t>4</w:t>
      </w:r>
      <w:r w:rsidR="00492DE9">
        <w:rPr>
          <w:b/>
          <w:bCs/>
          <w:sz w:val="28"/>
          <w:szCs w:val="28"/>
        </w:rPr>
        <w:t>9</w:t>
      </w:r>
    </w:p>
    <w:p w14:paraId="01EC72DF" w14:textId="40B34CBA" w:rsidR="0035247F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a Kuliah</w:t>
      </w:r>
      <w:r w:rsidR="00492D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Algoritma Pemrograman Praktik Vll</w:t>
      </w:r>
    </w:p>
    <w:p w14:paraId="06CC4FF8" w14:textId="4A2DFF94" w:rsidR="0035247F" w:rsidRDefault="0035247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492DE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Projek Pertemuan 12</w:t>
      </w:r>
    </w:p>
    <w:p w14:paraId="6631A33B" w14:textId="77777777" w:rsidR="0035247F" w:rsidRDefault="0035247F" w:rsidP="003660B6">
      <w:pPr>
        <w:rPr>
          <w:b/>
          <w:bCs/>
          <w:sz w:val="28"/>
          <w:szCs w:val="28"/>
        </w:rPr>
      </w:pPr>
    </w:p>
    <w:p w14:paraId="36AACC94" w14:textId="37C968DD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ingan:</w:t>
      </w:r>
    </w:p>
    <w:p w14:paraId="03842E7E" w14:textId="206ED853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Create Database dan Tabel</w:t>
      </w:r>
    </w:p>
    <w:p w14:paraId="4B828DE2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6A89F12A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8F5BED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35247F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6A6E4C5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BA328EB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D65808F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""</w:t>
      </w:r>
    </w:p>
    <w:p w14:paraId="1A01C8D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CREATE TABLE HEWAN(</w:t>
      </w:r>
    </w:p>
    <w:p w14:paraId="5182A03E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id_hewan INT AUTO_INCREMENT PRIMARY KEY,</w:t>
      </w:r>
    </w:p>
    <w:p w14:paraId="1B4A56F2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nama_hewan VARCHAR(50),</w:t>
      </w:r>
    </w:p>
    <w:p w14:paraId="0DF6556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jenis VARCHAR(50),</w:t>
      </w:r>
    </w:p>
    <w:p w14:paraId="3E3677C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asal VARCHAR(50),</w:t>
      </w:r>
    </w:p>
    <w:p w14:paraId="4A9DEBB4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jml_skrng INTEGER(10),</w:t>
      </w:r>
    </w:p>
    <w:p w14:paraId="27682D2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thn_ditemukan INTEGER(10)</w:t>
      </w:r>
    </w:p>
    <w:p w14:paraId="62985BE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)</w:t>
      </w:r>
    </w:p>
    <w:p w14:paraId="0A0A6BA3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                """</w:t>
      </w:r>
    </w:p>
    <w:p w14:paraId="4CD000F7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2C1D8C6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A603FD" w14:textId="77777777" w:rsidR="0035247F" w:rsidRPr="0035247F" w:rsidRDefault="0035247F" w:rsidP="0035247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35247F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35247F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D31ED34" w14:textId="77777777" w:rsidR="0035247F" w:rsidRDefault="0035247F" w:rsidP="003660B6">
      <w:pPr>
        <w:rPr>
          <w:b/>
          <w:bCs/>
          <w:sz w:val="28"/>
          <w:szCs w:val="28"/>
        </w:rPr>
      </w:pPr>
    </w:p>
    <w:p w14:paraId="2459D141" w14:textId="6F5128C4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Insert</w:t>
      </w:r>
    </w:p>
    <w:p w14:paraId="155D01A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2C14964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2CD5968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8FD95F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36FBA9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055143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1', 'Orangutan', 'Mamalia', 'Sumatera', 14000, 2021)"</w:t>
      </w:r>
    </w:p>
    <w:p w14:paraId="5AF6072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B7E513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7FDB91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2', 'Harimau Sumatera', 'Mamalia', 'Sumatera', 400, 2020)"</w:t>
      </w:r>
    </w:p>
    <w:p w14:paraId="4BB27D9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989330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F780C6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3', 'Komodo', 'Reptil', 'Nusa Tenggara', 3000, 2019)"</w:t>
      </w:r>
    </w:p>
    <w:p w14:paraId="7B7FC7D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02284C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74DBCD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4', 'Anoa', 'Mamalia', 'Sulawesi', 5000, 2022)"</w:t>
      </w:r>
    </w:p>
    <w:p w14:paraId="7C531EA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BCC120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EDCB89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5', 'Badak Jawa', 'Mamalia', 'Jawa', 72, 2021)"</w:t>
      </w:r>
    </w:p>
    <w:p w14:paraId="74A334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425E29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C71C0C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6', 'Kuskus', 'Mamalia', 'Papua', 50, 2020)"</w:t>
      </w:r>
    </w:p>
    <w:p w14:paraId="22FE301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86F3D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04535A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7', 'Trenggiling', 'Mamalia', 'Sumatera', 90, 2022)"</w:t>
      </w:r>
    </w:p>
    <w:p w14:paraId="6A282A7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F33A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B1378D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8', 'Burung Cendrawasih', 'Burung', 'Papua', 45, 2021)"</w:t>
      </w:r>
    </w:p>
    <w:p w14:paraId="050F0B7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D37EC1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569CF2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9', 'Penyu Hijau', 'Reptil', 'NTT', 20, 2022)"</w:t>
      </w:r>
    </w:p>
    <w:p w14:paraId="573C007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3EB19D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D4B3EE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NSERT INTO HEWAN (id_hewan, nama_hewan, jenis, asal, jml_skrng, thn_ditemukan) VALUES ('10', 'Gajah Sumatera', 'Mamalia', 'Sumatera', 2500, 2023)"</w:t>
      </w:r>
    </w:p>
    <w:p w14:paraId="2AB9BA3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22927E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FEC4F3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A7AE5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8FE7F04" w14:textId="77777777" w:rsidR="001F261A" w:rsidRDefault="001F261A" w:rsidP="003660B6">
      <w:pPr>
        <w:rPr>
          <w:b/>
          <w:bCs/>
          <w:sz w:val="28"/>
          <w:szCs w:val="28"/>
        </w:rPr>
      </w:pPr>
    </w:p>
    <w:p w14:paraId="457B872D" w14:textId="2B2EF27F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Select All</w:t>
      </w:r>
    </w:p>
    <w:p w14:paraId="3505F2E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4045560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01FB8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ect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A1BFBC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E96096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CF3C30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rows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3E8CF0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F72BB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 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85521A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4F8445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3631E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C8BF9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</w:p>
    <w:p w14:paraId="70ECC0A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45A8DD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A4A49A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EF8EE1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row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rows:</w:t>
      </w:r>
    </w:p>
    <w:p w14:paraId="7ED3324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73D085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B76BCB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   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row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253285A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1E3E5B5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594211B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6AF34E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ect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B017D8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3AE6B1B8" w14:textId="23FA0852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Select Where</w:t>
      </w:r>
    </w:p>
    <w:p w14:paraId="7C1023E9" w14:textId="36F5A76C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Jenis = Mamalia</w:t>
      </w:r>
    </w:p>
    <w:p w14:paraId="6AA51AE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5B05B3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4C186E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F616D7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7B1396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WHERE jenis = 'Mamalia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4F3458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3C05A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55A4C3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 Pegawai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42A7F1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D59AC0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42893B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3B8400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</w:p>
    <w:p w14:paraId="0E7D37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74BD122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46F1B3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574094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4F951C7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672177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1FAEAF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   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12153BE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53A716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4C1290C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F4A1B8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CA4D689" w14:textId="77777777" w:rsidR="001F261A" w:rsidRDefault="001F261A" w:rsidP="003660B6">
      <w:pPr>
        <w:rPr>
          <w:b/>
          <w:bCs/>
          <w:sz w:val="28"/>
          <w:szCs w:val="28"/>
        </w:rPr>
      </w:pPr>
    </w:p>
    <w:p w14:paraId="56C0524D" w14:textId="0E0DBF87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Jumlahnya kurang dari sama dengan 1000 ekor</w:t>
      </w:r>
    </w:p>
    <w:p w14:paraId="1EDE77D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57A71F6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6DB9F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98528D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47D1C6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WHERE jml_skrng &lt;= '1000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EB7296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3BD399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D579E4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 Pegawai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560527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B47F04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1D8A55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5F4C99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</w:p>
    <w:p w14:paraId="18AF96B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2335349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B30078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9CE0F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796F3C4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B68FDE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5E1A6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   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7CBB0BD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2EC36D8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1A4D0C0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8D3A01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79B3F9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1EEB7B0B" w14:textId="567A04EF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Select Where And</w:t>
      </w:r>
    </w:p>
    <w:p w14:paraId="25CFB97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2D0C0FE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2CC12A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9F4477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658B6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WHERE jenis = 'Mamalia' AND asal = 'Sumatera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A2921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4CC413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AEFD824" w14:textId="04E997C3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E43B73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6D8A68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07951F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4949A70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</w:p>
    <w:p w14:paraId="29988F0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5CB3F7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F30A20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7C4B0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1FB99C8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2EB5F6A7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15C42CD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   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21F8716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)</w:t>
      </w:r>
    </w:p>
    <w:p w14:paraId="5323FCB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26A4144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FAB19BE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C722A30" w14:textId="77777777" w:rsidR="001F261A" w:rsidRDefault="001F261A" w:rsidP="003660B6">
      <w:pPr>
        <w:rPr>
          <w:b/>
          <w:bCs/>
          <w:sz w:val="28"/>
          <w:szCs w:val="28"/>
        </w:rPr>
      </w:pPr>
    </w:p>
    <w:p w14:paraId="592F9EA3" w14:textId="7405DF3E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Select Where Or</w:t>
      </w:r>
    </w:p>
    <w:p w14:paraId="356C65B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1A86BFB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E75F66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atabase_hewan.db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E7B5B6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D6DA9B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WHERE asal = 'Sumatera' OR jml_skrng &lt;= '500'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315FADA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D45376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36BBC85" w14:textId="41B1FA02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72BFA1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D25C135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3C71F65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7B03D9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</w:p>
    <w:p w14:paraId="5DC816F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60250AA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8172A4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_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*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8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BBD855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30B1202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162ACE23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   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</w:p>
    <w:p w14:paraId="0332CC04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       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4EC96AE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>        )</w:t>
      </w:r>
    </w:p>
    <w:p w14:paraId="201600C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    )</w:t>
      </w:r>
    </w:p>
    <w:p w14:paraId="07287DE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772D5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DA56B1D" w14:textId="77777777" w:rsidR="001F261A" w:rsidRDefault="001F261A" w:rsidP="003660B6">
      <w:pPr>
        <w:rPr>
          <w:b/>
          <w:bCs/>
          <w:sz w:val="28"/>
          <w:szCs w:val="28"/>
        </w:rPr>
      </w:pPr>
    </w:p>
    <w:p w14:paraId="458BDB28" w14:textId="64049C8C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Select SUM</w:t>
      </w:r>
    </w:p>
    <w:p w14:paraId="23E592C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393BBA3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363FAD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D9A0328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onn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878109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20480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SUM(jml_skrng) FROM 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E789EC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total_popula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on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</w:t>
      </w:r>
    </w:p>
    <w:p w14:paraId="446FBE10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DDB452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Total Populsi Sejarang: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total_populasi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FF7CA3F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016A2C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3C76A3E" w14:textId="77777777" w:rsidR="001F261A" w:rsidRDefault="001F261A" w:rsidP="003660B6">
      <w:pPr>
        <w:rPr>
          <w:b/>
          <w:bCs/>
          <w:sz w:val="28"/>
          <w:szCs w:val="28"/>
        </w:rPr>
      </w:pPr>
    </w:p>
    <w:p w14:paraId="2B587975" w14:textId="6943F8F2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Select Order By</w:t>
      </w:r>
    </w:p>
    <w:p w14:paraId="25A1FDCF" w14:textId="0B495168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Urutan nama hewan berdasarkan dari awal alpabetic</w:t>
      </w:r>
    </w:p>
    <w:p w14:paraId="16EFBFD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227DA207" w14:textId="3B0087AD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8BDA63B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E9F0E6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9EB36C0" w14:textId="20423BE8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3FA030E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ORDER BY nama_hewan ASC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1F261A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7F81D161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324A7BE9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E807548" w14:textId="2C65F0BC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011F74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1202A9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A0FB2C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lastRenderedPageBreak/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2749A1A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ECA7F92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498CD4F6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1F261A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1F261A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1F261A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1F261A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3AD2C1CD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4261A68C" w14:textId="77777777" w:rsidR="001F261A" w:rsidRPr="001F261A" w:rsidRDefault="001F261A" w:rsidP="001F261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1F261A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1F261A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6037775" w14:textId="77777777" w:rsidR="001F261A" w:rsidRDefault="001F261A" w:rsidP="003660B6">
      <w:pPr>
        <w:rPr>
          <w:b/>
          <w:bCs/>
          <w:sz w:val="28"/>
          <w:szCs w:val="28"/>
        </w:rPr>
      </w:pPr>
    </w:p>
    <w:p w14:paraId="0976DD7B" w14:textId="2C88C575" w:rsidR="001F261A" w:rsidRDefault="001F261A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Urutan jumlah hewan saat ini berdasarkan dari yang terbanyak ke paling sedikit</w:t>
      </w:r>
    </w:p>
    <w:p w14:paraId="0F8EAD3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5ACF6F5F" w14:textId="7A18F544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2F06C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C6DEEB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16E1A9" w14:textId="3DC6575B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DBD07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ORDER BY jml_skrng DESC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26D8FDF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D93779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D5FE905" w14:textId="61FBECD0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011F74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737B46B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5B55F6B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0BE7732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9384A8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0F8FBD7D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186530D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7D0F661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610533BC" w14:textId="77777777" w:rsidR="001F261A" w:rsidRDefault="001F261A" w:rsidP="003660B6">
      <w:pPr>
        <w:rPr>
          <w:b/>
          <w:bCs/>
          <w:sz w:val="28"/>
          <w:szCs w:val="28"/>
        </w:rPr>
      </w:pPr>
    </w:p>
    <w:p w14:paraId="692D5EB4" w14:textId="7DEC73F9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Urutan tahun ditemukan saat ini berdasarkan dari yang terlama ke terbaru</w:t>
      </w:r>
    </w:p>
    <w:p w14:paraId="019B79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691982C2" w14:textId="0B250119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2BA366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CC6C74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7999EC7" w14:textId="7904C9EA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B6D0E2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ORDER BY thn_ditemukan ASC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) 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ASC|DESC</w:t>
      </w:r>
    </w:p>
    <w:p w14:paraId="51C51AE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1A4F77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0B56B64" w14:textId="77CBBE9D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AE59DC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5E32CA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(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5734883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55A6A6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48B051F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2F44A60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</w:p>
    <w:p w14:paraId="77A230B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DA1852F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87FC340" w14:textId="1008A041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Select Like </w:t>
      </w:r>
    </w:p>
    <w:p w14:paraId="69E115B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7B0A74AD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B2B0C5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oneksi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D84D98B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k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0C9A79F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1D45FC1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nama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B%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 </w:t>
      </w: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 Mencari nama yang dimulai dengan 'John'</w:t>
      </w:r>
    </w:p>
    <w:p w14:paraId="20E4751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SELECT * FROM HEWAN WHERE nama_hewan LIKE ?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, (nama,))</w:t>
      </w:r>
    </w:p>
    <w:p w14:paraId="776BD2E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baris_table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k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etchall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7E87F8C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41600878" w14:textId="39E7483C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</w:t>
      </w:r>
      <w:r w:rsidR="00B8155E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Hewan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: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1C31A82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==============================================================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80CC1B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id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nama_hew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enis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asal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jml_skrng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,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thn_ditemukan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)</w:t>
      </w:r>
    </w:p>
    <w:p w14:paraId="5C70C31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--------------------------------------------------------------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CF8AD2E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 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n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baris_table:</w:t>
      </w:r>
    </w:p>
    <w:p w14:paraId="1B18B28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5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1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{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:&lt;20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forma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2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3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4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, baris[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5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]))</w:t>
      </w:r>
    </w:p>
    <w:p w14:paraId="1D859F6A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2A416C1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koneksi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B19BA15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9FCF0DA" w14:textId="49F720BF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Update Set</w:t>
      </w:r>
    </w:p>
    <w:p w14:paraId="28B020DF" w14:textId="4538DF35" w:rsidR="00A57BCE" w:rsidRDefault="00A57BC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Update set jumlah saat ini</w:t>
      </w:r>
    </w:p>
    <w:p w14:paraId="49B41452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1C7C580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94A780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8ECBE0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D42DF91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987B363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7F848E"/>
          <w:kern w:val="0"/>
          <w:sz w:val="30"/>
          <w:szCs w:val="30"/>
          <w:lang w:eastAsia="en-ID"/>
          <w14:ligatures w14:val="none"/>
        </w:rPr>
        <w:t># Data yang ingin diubah</w:t>
      </w:r>
    </w:p>
    <w:p w14:paraId="15F9C485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id_hewan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1</w:t>
      </w:r>
    </w:p>
    <w:p w14:paraId="29F4D6D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lastRenderedPageBreak/>
        <w:t xml:space="preserve">jml_skrng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900</w:t>
      </w:r>
    </w:p>
    <w:p w14:paraId="30E2DC9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A3612BC" w14:textId="2278319F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779636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UPDATE HEWAN SET jml_skrng =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ml_skrng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WHERE id_hewan =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6E74D98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40A5B3B" w14:textId="142654EA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C5AD0FB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f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ursor.rowcount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&gt;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310124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hewan dengan id_hewan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berhasil diupdate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3A996F7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el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B558A3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Tidak ada data hewan dengan id_hewan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id_hewan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093BA5F3" w14:textId="221FBB83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505A1186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21AA2898" w14:textId="6401069B" w:rsidR="00DA06E8" w:rsidRDefault="00DA06E8" w:rsidP="003660B6">
      <w:pPr>
        <w:rPr>
          <w:b/>
          <w:bCs/>
          <w:sz w:val="28"/>
          <w:szCs w:val="28"/>
        </w:rPr>
      </w:pPr>
    </w:p>
    <w:p w14:paraId="1667454C" w14:textId="781DDC57" w:rsidR="00A57BCE" w:rsidRDefault="00A57BC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 Update Set Asal</w:t>
      </w:r>
    </w:p>
    <w:p w14:paraId="18DB3B7E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import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</w:t>
      </w:r>
      <w:r w:rsidRPr="00A57BC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:lang w:val="en-US"/>
          <w14:ligatures w14:val="none"/>
        </w:rPr>
        <w:t>sqlite3</w:t>
      </w:r>
    </w:p>
    <w:p w14:paraId="2D861170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koneksi </w:t>
      </w: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=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</w:t>
      </w:r>
      <w:r w:rsidRPr="00A57BC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:lang w:val="en-US"/>
          <w14:ligatures w14:val="none"/>
        </w:rPr>
        <w:t>sqlite3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.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connect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>'database_hewan.db'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)</w:t>
      </w:r>
    </w:p>
    <w:p w14:paraId="0B57C62A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kursor </w:t>
      </w: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=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koneksi.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cursor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)</w:t>
      </w:r>
    </w:p>
    <w:p w14:paraId="4159EFE1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3254748A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Id_hewan </w:t>
      </w: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=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3</w:t>
      </w:r>
    </w:p>
    <w:p w14:paraId="6D0797E3" w14:textId="77777777" w:rsidR="00A57BCE" w:rsidRPr="00A57BCE" w:rsidRDefault="00A57BCE" w:rsidP="00A57BC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575AE3CA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kursor.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execute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</w:t>
      </w:r>
      <w:r w:rsidRPr="00A57BC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:lang w:val="en-US"/>
          <w14:ligatures w14:val="none"/>
        </w:rPr>
        <w:t>f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>'''</w:t>
      </w:r>
    </w:p>
    <w:p w14:paraId="54E18DD4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 xml:space="preserve">               UPDATE HEWAN SET Asal = "Nusa Tenggara Timur" WHERE Id_hewan = 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{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Id_hewan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}</w:t>
      </w:r>
    </w:p>
    <w:p w14:paraId="6C0AE8DC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>'''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)</w:t>
      </w:r>
    </w:p>
    <w:p w14:paraId="799440DF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47899C14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koneksi.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commit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)</w:t>
      </w:r>
    </w:p>
    <w:p w14:paraId="053588DB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71CFE803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if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kursor.rowcount</w:t>
      </w: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&gt;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 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0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:</w:t>
      </w:r>
    </w:p>
    <w:p w14:paraId="5004AC9B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    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print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</w:t>
      </w:r>
      <w:r w:rsidRPr="00A57BC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:lang w:val="en-US"/>
          <w14:ligatures w14:val="none"/>
        </w:rPr>
        <w:t>f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 xml:space="preserve">"DATA  DENGAN ID 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{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Id_hewan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}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 xml:space="preserve"> BERHASIL DIUBAH"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)</w:t>
      </w:r>
    </w:p>
    <w:p w14:paraId="5E5E9757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6DE0C70F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225588"/>
          <w:kern w:val="0"/>
          <w:sz w:val="21"/>
          <w:szCs w:val="21"/>
          <w:lang w:val="en-US"/>
          <w14:ligatures w14:val="none"/>
        </w:rPr>
        <w:t>else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:</w:t>
      </w:r>
    </w:p>
    <w:p w14:paraId="63417E36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 xml:space="preserve">    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print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</w:t>
      </w:r>
      <w:r w:rsidRPr="00A57BC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:lang w:val="en-US"/>
          <w14:ligatures w14:val="none"/>
        </w:rPr>
        <w:t>f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>"TIDAK ADA DATA HEWAN DENGAN ID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{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Id_hewan</w:t>
      </w:r>
      <w:r w:rsidRPr="00A57BCE">
        <w:rPr>
          <w:rFonts w:ascii="Consolas" w:eastAsia="Times New Roman" w:hAnsi="Consolas" w:cs="Times New Roman"/>
          <w:color w:val="F280D0"/>
          <w:kern w:val="0"/>
          <w:sz w:val="21"/>
          <w:szCs w:val="21"/>
          <w:lang w:val="en-US"/>
          <w14:ligatures w14:val="none"/>
        </w:rPr>
        <w:t>}</w:t>
      </w:r>
      <w:r w:rsidRPr="00A57BCE">
        <w:rPr>
          <w:rFonts w:ascii="Consolas" w:eastAsia="Times New Roman" w:hAnsi="Consolas" w:cs="Times New Roman"/>
          <w:color w:val="22AA44"/>
          <w:kern w:val="0"/>
          <w:sz w:val="21"/>
          <w:szCs w:val="21"/>
          <w:lang w:val="en-US"/>
          <w14:ligatures w14:val="none"/>
        </w:rPr>
        <w:t>"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)</w:t>
      </w:r>
    </w:p>
    <w:p w14:paraId="6293CFE2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</w:p>
    <w:p w14:paraId="5B9AEB04" w14:textId="77777777" w:rsidR="00A57BCE" w:rsidRPr="00A57BCE" w:rsidRDefault="00A57BCE" w:rsidP="00A57BC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</w:pP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koneksi.</w:t>
      </w:r>
      <w:r w:rsidRPr="00A57BCE">
        <w:rPr>
          <w:rFonts w:ascii="Consolas" w:eastAsia="Times New Roman" w:hAnsi="Consolas" w:cs="Times New Roman"/>
          <w:color w:val="DDBB88"/>
          <w:kern w:val="0"/>
          <w:sz w:val="21"/>
          <w:szCs w:val="21"/>
          <w:lang w:val="en-US"/>
          <w14:ligatures w14:val="none"/>
        </w:rPr>
        <w:t>close</w:t>
      </w:r>
      <w:r w:rsidRPr="00A57BCE">
        <w:rPr>
          <w:rFonts w:ascii="Consolas" w:eastAsia="Times New Roman" w:hAnsi="Consolas" w:cs="Times New Roman"/>
          <w:color w:val="6688CC"/>
          <w:kern w:val="0"/>
          <w:sz w:val="21"/>
          <w:szCs w:val="21"/>
          <w:lang w:val="en-US"/>
          <w14:ligatures w14:val="none"/>
        </w:rPr>
        <w:t>()</w:t>
      </w:r>
    </w:p>
    <w:p w14:paraId="2C9ADC1C" w14:textId="77777777" w:rsidR="00A57BCE" w:rsidRDefault="00A57BCE" w:rsidP="003660B6">
      <w:pPr>
        <w:rPr>
          <w:b/>
          <w:bCs/>
          <w:sz w:val="28"/>
          <w:szCs w:val="28"/>
        </w:rPr>
      </w:pPr>
    </w:p>
    <w:p w14:paraId="0F005AFE" w14:textId="77777777" w:rsidR="00A57BCE" w:rsidRDefault="00A57BCE" w:rsidP="003660B6">
      <w:pPr>
        <w:rPr>
          <w:b/>
          <w:bCs/>
          <w:sz w:val="28"/>
          <w:szCs w:val="28"/>
        </w:rPr>
      </w:pPr>
    </w:p>
    <w:p w14:paraId="209AED5E" w14:textId="6136D117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Delete From</w:t>
      </w:r>
    </w:p>
    <w:p w14:paraId="025FBE3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mpor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</w:t>
      </w:r>
    </w:p>
    <w:p w14:paraId="2E121C3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7D0BBE8" w14:textId="0C7FCF74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DC5628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onn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sqlite3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nnec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database_hewan.db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4862F964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cursor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ursor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448A01C7" w14:textId="5B68A440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7D72F832" w14:textId="031C50CF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jenis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=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Mamalia'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 </w:t>
      </w:r>
    </w:p>
    <w:p w14:paraId="3EA88C4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ursor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execut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"DELETE FROM hewan WHERE jenis = '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'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3195747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ommi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5F2D5010" w14:textId="3DF91B9C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86550A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if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cursor.rowcount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&gt;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0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11D2E9A9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Data HEWAN dengan Jenis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 berhasil dihapus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635AC292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el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:</w:t>
      </w:r>
    </w:p>
    <w:p w14:paraId="2BE75480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 xml:space="preserve">    </w:t>
      </w:r>
      <w:r w:rsidRPr="00DA06E8">
        <w:rPr>
          <w:rFonts w:ascii="Consolas" w:eastAsia="Times New Roman" w:hAnsi="Consolas" w:cs="Times New Roman"/>
          <w:color w:val="56B6C2"/>
          <w:kern w:val="0"/>
          <w:sz w:val="30"/>
          <w:szCs w:val="30"/>
          <w:lang w:eastAsia="en-ID"/>
          <w14:ligatures w14:val="none"/>
        </w:rPr>
        <w:t>print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</w:t>
      </w:r>
      <w:r w:rsidRPr="00DA06E8">
        <w:rPr>
          <w:rFonts w:ascii="Consolas" w:eastAsia="Times New Roman" w:hAnsi="Consolas" w:cs="Times New Roman"/>
          <w:color w:val="C678DD"/>
          <w:kern w:val="0"/>
          <w:sz w:val="30"/>
          <w:szCs w:val="30"/>
          <w:lang w:eastAsia="en-ID"/>
          <w14:ligatures w14:val="none"/>
        </w:rPr>
        <w:t>f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 xml:space="preserve">"Tidak ada data HEWAN dengan Jenis 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{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jenis</w:t>
      </w:r>
      <w:r w:rsidRPr="00DA06E8">
        <w:rPr>
          <w:rFonts w:ascii="Consolas" w:eastAsia="Times New Roman" w:hAnsi="Consolas" w:cs="Times New Roman"/>
          <w:color w:val="D19A66"/>
          <w:kern w:val="0"/>
          <w:sz w:val="30"/>
          <w:szCs w:val="30"/>
          <w:lang w:eastAsia="en-ID"/>
          <w14:ligatures w14:val="none"/>
        </w:rPr>
        <w:t>}</w:t>
      </w:r>
      <w:r w:rsidRPr="00DA06E8">
        <w:rPr>
          <w:rFonts w:ascii="Consolas" w:eastAsia="Times New Roman" w:hAnsi="Consolas" w:cs="Times New Roman"/>
          <w:color w:val="98C379"/>
          <w:kern w:val="0"/>
          <w:sz w:val="30"/>
          <w:szCs w:val="30"/>
          <w:lang w:eastAsia="en-ID"/>
          <w14:ligatures w14:val="none"/>
        </w:rPr>
        <w:t>."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)</w:t>
      </w:r>
    </w:p>
    <w:p w14:paraId="2158BC65" w14:textId="2E3E9038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6440418F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conn.</w:t>
      </w:r>
      <w:r w:rsidRPr="00DA06E8">
        <w:rPr>
          <w:rFonts w:ascii="Consolas" w:eastAsia="Times New Roman" w:hAnsi="Consolas" w:cs="Times New Roman"/>
          <w:color w:val="61AFEF"/>
          <w:kern w:val="0"/>
          <w:sz w:val="30"/>
          <w:szCs w:val="30"/>
          <w:lang w:eastAsia="en-ID"/>
          <w14:ligatures w14:val="none"/>
        </w:rPr>
        <w:t>close</w:t>
      </w:r>
      <w:r w:rsidRPr="00DA06E8"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  <w:t>()</w:t>
      </w:r>
    </w:p>
    <w:p w14:paraId="1020071C" w14:textId="77777777" w:rsidR="00DA06E8" w:rsidRPr="00DA06E8" w:rsidRDefault="00DA06E8" w:rsidP="00DA06E8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kern w:val="0"/>
          <w:sz w:val="30"/>
          <w:szCs w:val="30"/>
          <w:lang w:eastAsia="en-ID"/>
          <w14:ligatures w14:val="none"/>
        </w:rPr>
      </w:pPr>
    </w:p>
    <w:p w14:paraId="0E632B97" w14:textId="77777777" w:rsidR="00DA06E8" w:rsidRDefault="00DA06E8" w:rsidP="003660B6">
      <w:pPr>
        <w:rPr>
          <w:b/>
          <w:bCs/>
          <w:sz w:val="28"/>
          <w:szCs w:val="28"/>
        </w:rPr>
      </w:pPr>
    </w:p>
    <w:p w14:paraId="6226546A" w14:textId="77777777" w:rsidR="00DA06E8" w:rsidRDefault="00DA06E8" w:rsidP="003660B6">
      <w:pPr>
        <w:rPr>
          <w:b/>
          <w:bCs/>
          <w:sz w:val="28"/>
          <w:szCs w:val="28"/>
        </w:rPr>
      </w:pPr>
    </w:p>
    <w:p w14:paraId="75D663A7" w14:textId="07EB2DD1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ensshot Hasi Codingan:</w:t>
      </w:r>
    </w:p>
    <w:p w14:paraId="580F4FB8" w14:textId="73030D53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Create Database dan Tabel</w:t>
      </w:r>
    </w:p>
    <w:p w14:paraId="6EE81961" w14:textId="76C17F34" w:rsidR="00DA06E8" w:rsidRDefault="00492DE9" w:rsidP="003660B6">
      <w:pPr>
        <w:rPr>
          <w:b/>
          <w:bCs/>
          <w:sz w:val="28"/>
          <w:szCs w:val="28"/>
        </w:rPr>
      </w:pPr>
      <w:r w:rsidRPr="00492DE9">
        <w:rPr>
          <w:b/>
          <w:bCs/>
          <w:noProof/>
          <w:sz w:val="28"/>
          <w:szCs w:val="28"/>
        </w:rPr>
        <w:drawing>
          <wp:inline distT="0" distB="0" distL="0" distR="0" wp14:anchorId="7839E34D" wp14:editId="31C663C2">
            <wp:extent cx="5670550" cy="511392"/>
            <wp:effectExtent l="0" t="0" r="0" b="0"/>
            <wp:docPr id="8208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4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031" cy="5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3DC" w14:textId="71BCD922" w:rsidR="00DA06E8" w:rsidRDefault="00DA06E8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E2DB32" wp14:editId="3DFFF218">
            <wp:extent cx="2070206" cy="330217"/>
            <wp:effectExtent l="0" t="0" r="0" b="0"/>
            <wp:docPr id="1908163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63230" name="Picture 19081632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BD2" w14:textId="77777777" w:rsidR="00A57BCE" w:rsidRDefault="00A57BCE" w:rsidP="003660B6">
      <w:pPr>
        <w:rPr>
          <w:b/>
          <w:bCs/>
          <w:sz w:val="28"/>
          <w:szCs w:val="28"/>
        </w:rPr>
      </w:pPr>
    </w:p>
    <w:p w14:paraId="132189F0" w14:textId="77777777" w:rsidR="00A57BCE" w:rsidRDefault="00A57BCE" w:rsidP="003660B6">
      <w:pPr>
        <w:rPr>
          <w:b/>
          <w:bCs/>
          <w:sz w:val="28"/>
          <w:szCs w:val="28"/>
        </w:rPr>
      </w:pPr>
    </w:p>
    <w:p w14:paraId="35D9C3CA" w14:textId="77777777" w:rsidR="00A57BCE" w:rsidRDefault="00A57BCE" w:rsidP="003660B6">
      <w:pPr>
        <w:rPr>
          <w:b/>
          <w:bCs/>
          <w:sz w:val="28"/>
          <w:szCs w:val="28"/>
        </w:rPr>
      </w:pPr>
    </w:p>
    <w:p w14:paraId="51299575" w14:textId="08B57F1A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Insert</w:t>
      </w:r>
    </w:p>
    <w:p w14:paraId="79A1F12B" w14:textId="2F7234B8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5D333C" wp14:editId="3E82ECFE">
            <wp:extent cx="4953000" cy="2194560"/>
            <wp:effectExtent l="0" t="0" r="0" b="0"/>
            <wp:docPr id="1564454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4833" name="Picture 15644548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47" cy="21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24B" w14:textId="0DFAEE90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Select All</w:t>
      </w:r>
    </w:p>
    <w:p w14:paraId="5CA9EB9F" w14:textId="4B842F74" w:rsidR="00011F74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1D4DA2" wp14:editId="54786CEA">
            <wp:extent cx="5689892" cy="1759040"/>
            <wp:effectExtent l="0" t="0" r="0" b="0"/>
            <wp:docPr id="1067160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0590" name="Picture 1067160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6EB" w14:textId="77777777" w:rsidR="00B8155E" w:rsidRDefault="00B8155E" w:rsidP="003660B6">
      <w:pPr>
        <w:rPr>
          <w:b/>
          <w:bCs/>
          <w:sz w:val="28"/>
          <w:szCs w:val="28"/>
        </w:rPr>
      </w:pPr>
    </w:p>
    <w:p w14:paraId="2848097B" w14:textId="77777777" w:rsidR="00B8155E" w:rsidRDefault="00B8155E" w:rsidP="003660B6">
      <w:pPr>
        <w:rPr>
          <w:b/>
          <w:bCs/>
          <w:sz w:val="28"/>
          <w:szCs w:val="28"/>
        </w:rPr>
      </w:pPr>
    </w:p>
    <w:p w14:paraId="27E0D0E3" w14:textId="6D2E6791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Select Where</w:t>
      </w:r>
    </w:p>
    <w:p w14:paraId="4047D0C7" w14:textId="45109054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Jenis = Mamalia</w:t>
      </w:r>
    </w:p>
    <w:p w14:paraId="04FFA5A7" w14:textId="45E7B30F" w:rsidR="00011F74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CD2BFA" wp14:editId="26E78CAE">
            <wp:extent cx="5731510" cy="1318260"/>
            <wp:effectExtent l="0" t="0" r="0" b="0"/>
            <wp:docPr id="9726126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2689" name="Picture 972612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59C" w14:textId="26DEE615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Jumlahnya kurang dari sama dengan </w:t>
      </w:r>
      <w:r w:rsidR="00B8155E">
        <w:rPr>
          <w:b/>
          <w:bCs/>
          <w:sz w:val="28"/>
          <w:szCs w:val="28"/>
        </w:rPr>
        <w:t>1000</w:t>
      </w:r>
      <w:r>
        <w:rPr>
          <w:b/>
          <w:bCs/>
          <w:sz w:val="28"/>
          <w:szCs w:val="28"/>
        </w:rPr>
        <w:t xml:space="preserve"> ekor</w:t>
      </w:r>
    </w:p>
    <w:p w14:paraId="1EE392AE" w14:textId="1F6A5B48" w:rsidR="00011F74" w:rsidRDefault="00011F74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3C90FA" wp14:editId="0A048FBB">
            <wp:extent cx="5708943" cy="1270065"/>
            <wp:effectExtent l="0" t="0" r="0" b="0"/>
            <wp:docPr id="1326165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552" name="Picture 13261655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4FC7" w14:textId="106A188B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Select Where And</w:t>
      </w:r>
    </w:p>
    <w:p w14:paraId="2A07CE11" w14:textId="2BA49249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8CC2F9" wp14:editId="2880925B">
            <wp:extent cx="5731510" cy="1022350"/>
            <wp:effectExtent l="0" t="0" r="0" b="0"/>
            <wp:docPr id="1298588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88953" name="Picture 12985889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BE3" w14:textId="6CA7E474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Select Where Or</w:t>
      </w:r>
    </w:p>
    <w:p w14:paraId="201F71FB" w14:textId="36E1FA98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577C0D" wp14:editId="2CE8CB3A">
            <wp:extent cx="5731510" cy="1531620"/>
            <wp:effectExtent l="0" t="0" r="0" b="0"/>
            <wp:docPr id="16386544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4460" name="Picture 1638654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DAAA" w14:textId="113A5ED9" w:rsidR="00B8155E" w:rsidRDefault="00B8155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Select Sum</w:t>
      </w:r>
    </w:p>
    <w:p w14:paraId="25988E53" w14:textId="697BC3B0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BF54AD" wp14:editId="6B8DEE40">
            <wp:extent cx="1898748" cy="165108"/>
            <wp:effectExtent l="0" t="0" r="0" b="0"/>
            <wp:docPr id="6444995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9580" name="Picture 6444995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CA6" w14:textId="77777777" w:rsidR="00A57BCE" w:rsidRDefault="00A57BCE" w:rsidP="003660B6">
      <w:pPr>
        <w:rPr>
          <w:b/>
          <w:bCs/>
          <w:sz w:val="28"/>
          <w:szCs w:val="28"/>
        </w:rPr>
      </w:pPr>
    </w:p>
    <w:p w14:paraId="14CFA758" w14:textId="1A8E60C3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Select Order By</w:t>
      </w:r>
    </w:p>
    <w:p w14:paraId="4824DB2F" w14:textId="3AB1641A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Uruatan nama hewan berdasarkan dari awal alphabetic</w:t>
      </w:r>
    </w:p>
    <w:p w14:paraId="47131BC8" w14:textId="601D3596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9DAA9C" wp14:editId="05570690">
            <wp:extent cx="5639090" cy="1860646"/>
            <wp:effectExtent l="0" t="0" r="0" b="0"/>
            <wp:docPr id="414349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9008" name="Picture 414349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58E2" w14:textId="5F85C415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.Urutan jumlah hewan saat ini berdasarkan dari yang terbanyak ke paling sedikit</w:t>
      </w:r>
    </w:p>
    <w:p w14:paraId="5220BF1D" w14:textId="2690C048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2D6054" wp14:editId="61120E72">
            <wp:extent cx="5696243" cy="1771741"/>
            <wp:effectExtent l="0" t="0" r="0" b="0"/>
            <wp:docPr id="17212389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8957" name="Picture 17212389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1CC" w14:textId="7A15A3F1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Urutan tahun ditemukna hewan berdasarkan dari tahun yang terlama ke terbaru</w:t>
      </w:r>
    </w:p>
    <w:p w14:paraId="38F6729A" w14:textId="03270D31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31BD03" wp14:editId="321B0B38">
            <wp:extent cx="5696243" cy="1809843"/>
            <wp:effectExtent l="0" t="0" r="0" b="0"/>
            <wp:docPr id="3080280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8082" name="Picture 3080280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DFD" w14:textId="0F43CEAF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Select Like</w:t>
      </w:r>
    </w:p>
    <w:p w14:paraId="7D5A53E4" w14:textId="02605EB2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1D7295" wp14:editId="2BDDADC1">
            <wp:extent cx="5731510" cy="813435"/>
            <wp:effectExtent l="0" t="0" r="0" b="0"/>
            <wp:docPr id="14577297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783" name="Picture 14577297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CC38" w14:textId="77777777" w:rsidR="0012528F" w:rsidRDefault="0012528F" w:rsidP="003660B6">
      <w:pPr>
        <w:rPr>
          <w:b/>
          <w:bCs/>
          <w:sz w:val="28"/>
          <w:szCs w:val="28"/>
        </w:rPr>
      </w:pPr>
    </w:p>
    <w:p w14:paraId="5833F5E4" w14:textId="1BC358EA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Update SET</w:t>
      </w:r>
    </w:p>
    <w:p w14:paraId="0E7CE74E" w14:textId="69A6F648" w:rsidR="00A57BCE" w:rsidRDefault="00A57BC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update set jumlah saat ini</w:t>
      </w:r>
    </w:p>
    <w:p w14:paraId="454328A9" w14:textId="51D02147" w:rsidR="0012528F" w:rsidRDefault="0012528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ebelum diubah</w:t>
      </w:r>
    </w:p>
    <w:p w14:paraId="389982BA" w14:textId="4145578F" w:rsidR="0012528F" w:rsidRDefault="0012528F" w:rsidP="003660B6">
      <w:pPr>
        <w:rPr>
          <w:b/>
          <w:bCs/>
          <w:sz w:val="28"/>
          <w:szCs w:val="28"/>
        </w:rPr>
      </w:pPr>
      <w:r w:rsidRPr="0012528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803746" wp14:editId="1DD55591">
            <wp:extent cx="5268060" cy="3057952"/>
            <wp:effectExtent l="0" t="0" r="0" b="9525"/>
            <wp:docPr id="43684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2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BF6B" w14:textId="0C03DC31" w:rsidR="0012528F" w:rsidRDefault="0012528F" w:rsidP="003660B6">
      <w:pPr>
        <w:rPr>
          <w:b/>
          <w:bCs/>
          <w:sz w:val="28"/>
          <w:szCs w:val="28"/>
        </w:rPr>
      </w:pPr>
    </w:p>
    <w:p w14:paraId="0B22F9E7" w14:textId="78D9F3EB" w:rsidR="00AF2864" w:rsidRDefault="00AF2864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etelah diubah</w:t>
      </w:r>
    </w:p>
    <w:p w14:paraId="4C438BF0" w14:textId="18061769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6F282A" wp14:editId="47913EBA">
            <wp:extent cx="2946551" cy="120656"/>
            <wp:effectExtent l="0" t="0" r="0" b="0"/>
            <wp:docPr id="7230196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9629" name="Picture 7230196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DA95" w14:textId="69EF64BA" w:rsidR="0012528F" w:rsidRDefault="0012528F" w:rsidP="003660B6">
      <w:pPr>
        <w:rPr>
          <w:b/>
          <w:bCs/>
          <w:sz w:val="28"/>
          <w:szCs w:val="28"/>
        </w:rPr>
      </w:pPr>
      <w:r w:rsidRPr="0012528F">
        <w:rPr>
          <w:b/>
          <w:bCs/>
          <w:noProof/>
          <w:sz w:val="28"/>
          <w:szCs w:val="28"/>
        </w:rPr>
        <w:drawing>
          <wp:inline distT="0" distB="0" distL="0" distR="0" wp14:anchorId="1FF8107C" wp14:editId="0A9D2185">
            <wp:extent cx="5229955" cy="714475"/>
            <wp:effectExtent l="0" t="0" r="0" b="9525"/>
            <wp:docPr id="29477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78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343F" w14:textId="3FC0FC97" w:rsidR="0012528F" w:rsidRDefault="0012528F" w:rsidP="003660B6">
      <w:pPr>
        <w:rPr>
          <w:b/>
          <w:bCs/>
          <w:sz w:val="28"/>
          <w:szCs w:val="28"/>
        </w:rPr>
      </w:pPr>
    </w:p>
    <w:p w14:paraId="52D68372" w14:textId="19E0B45D" w:rsidR="00A57BCE" w:rsidRDefault="00A57BCE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 update set asal</w:t>
      </w:r>
    </w:p>
    <w:p w14:paraId="5C740550" w14:textId="2AE07548" w:rsidR="0012528F" w:rsidRDefault="0012528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ebelum diubah</w:t>
      </w:r>
    </w:p>
    <w:p w14:paraId="00001FD4" w14:textId="6F6BF79F" w:rsidR="0012528F" w:rsidRDefault="0012528F" w:rsidP="003660B6">
      <w:pPr>
        <w:rPr>
          <w:b/>
          <w:bCs/>
          <w:sz w:val="28"/>
          <w:szCs w:val="28"/>
        </w:rPr>
      </w:pPr>
      <w:r w:rsidRPr="0012528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8851A2" wp14:editId="01B09C61">
            <wp:extent cx="5268060" cy="3057952"/>
            <wp:effectExtent l="0" t="0" r="0" b="9525"/>
            <wp:docPr id="340468044" name="Picture 34046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2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C6C" w14:textId="2814DFCF" w:rsidR="0012528F" w:rsidRDefault="0012528F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esudah diubah</w:t>
      </w:r>
    </w:p>
    <w:p w14:paraId="5E02C294" w14:textId="29F36E9E" w:rsidR="00A57BCE" w:rsidRDefault="004D25BF" w:rsidP="003660B6">
      <w:pPr>
        <w:rPr>
          <w:b/>
          <w:bCs/>
          <w:sz w:val="28"/>
          <w:szCs w:val="28"/>
        </w:rPr>
      </w:pPr>
      <w:r w:rsidRPr="004D25BF">
        <w:rPr>
          <w:b/>
          <w:bCs/>
          <w:noProof/>
          <w:sz w:val="28"/>
          <w:szCs w:val="28"/>
        </w:rPr>
        <w:drawing>
          <wp:inline distT="0" distB="0" distL="0" distR="0" wp14:anchorId="7AE75D17" wp14:editId="760FA67A">
            <wp:extent cx="5731510" cy="428621"/>
            <wp:effectExtent l="0" t="0" r="0" b="0"/>
            <wp:docPr id="10595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4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8216" cy="4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86D" w14:textId="0E8D893F" w:rsidR="00A57BCE" w:rsidRDefault="000227D0" w:rsidP="003660B6">
      <w:pPr>
        <w:rPr>
          <w:b/>
          <w:bCs/>
          <w:sz w:val="28"/>
          <w:szCs w:val="28"/>
        </w:rPr>
      </w:pPr>
      <w:r w:rsidRPr="000227D0">
        <w:rPr>
          <w:b/>
          <w:bCs/>
          <w:noProof/>
          <w:sz w:val="28"/>
          <w:szCs w:val="28"/>
        </w:rPr>
        <w:drawing>
          <wp:inline distT="0" distB="0" distL="0" distR="0" wp14:anchorId="66D6F13A" wp14:editId="5EF138E0">
            <wp:extent cx="5534797" cy="304843"/>
            <wp:effectExtent l="0" t="0" r="0" b="0"/>
            <wp:docPr id="186892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8AD7" w14:textId="77777777" w:rsidR="004D25BF" w:rsidRDefault="004D25BF" w:rsidP="003660B6">
      <w:pPr>
        <w:rPr>
          <w:b/>
          <w:bCs/>
          <w:sz w:val="28"/>
          <w:szCs w:val="28"/>
        </w:rPr>
      </w:pPr>
    </w:p>
    <w:p w14:paraId="338F00E9" w14:textId="517292DA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Delete from</w:t>
      </w:r>
    </w:p>
    <w:p w14:paraId="460693E7" w14:textId="40D20E37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Sebelum delete</w:t>
      </w:r>
    </w:p>
    <w:p w14:paraId="7F96968B" w14:textId="3E06443E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74D871" wp14:editId="7AF880C8">
            <wp:extent cx="5397777" cy="2749691"/>
            <wp:effectExtent l="0" t="0" r="0" b="0"/>
            <wp:docPr id="6512747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706" name="Picture 6512747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511" w14:textId="506D5A79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Setelah delete</w:t>
      </w:r>
    </w:p>
    <w:p w14:paraId="1674F75A" w14:textId="1EA5291A" w:rsidR="001A6425" w:rsidRDefault="001A6425" w:rsidP="003660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269BBE" wp14:editId="689147A7">
            <wp:extent cx="4991357" cy="1136708"/>
            <wp:effectExtent l="0" t="0" r="0" b="0"/>
            <wp:docPr id="805102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0240" name="Picture 805102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064" w14:textId="77777777" w:rsidR="001A6425" w:rsidRDefault="001A6425" w:rsidP="003660B6">
      <w:pPr>
        <w:rPr>
          <w:b/>
          <w:bCs/>
          <w:sz w:val="28"/>
          <w:szCs w:val="28"/>
        </w:rPr>
      </w:pPr>
    </w:p>
    <w:p w14:paraId="16409692" w14:textId="77777777" w:rsidR="001A6425" w:rsidRDefault="001A6425" w:rsidP="003660B6">
      <w:pPr>
        <w:rPr>
          <w:b/>
          <w:bCs/>
          <w:sz w:val="28"/>
          <w:szCs w:val="28"/>
        </w:rPr>
      </w:pPr>
    </w:p>
    <w:p w14:paraId="272EE0C4" w14:textId="77777777" w:rsidR="00B8155E" w:rsidRDefault="00B8155E" w:rsidP="003660B6">
      <w:pPr>
        <w:rPr>
          <w:b/>
          <w:bCs/>
          <w:sz w:val="28"/>
          <w:szCs w:val="28"/>
        </w:rPr>
      </w:pPr>
    </w:p>
    <w:p w14:paraId="10A5772A" w14:textId="06AB0A31" w:rsidR="00B8155E" w:rsidRDefault="00B8155E" w:rsidP="003660B6">
      <w:pPr>
        <w:rPr>
          <w:b/>
          <w:bCs/>
          <w:sz w:val="28"/>
          <w:szCs w:val="28"/>
        </w:rPr>
      </w:pPr>
    </w:p>
    <w:p w14:paraId="2011A2FA" w14:textId="77777777" w:rsidR="00B8155E" w:rsidRDefault="00B8155E" w:rsidP="003660B6">
      <w:pPr>
        <w:rPr>
          <w:b/>
          <w:bCs/>
          <w:sz w:val="28"/>
          <w:szCs w:val="28"/>
        </w:rPr>
      </w:pPr>
    </w:p>
    <w:p w14:paraId="1F012C75" w14:textId="77777777" w:rsidR="00011F74" w:rsidRPr="0035247F" w:rsidRDefault="00011F74" w:rsidP="003660B6">
      <w:pPr>
        <w:rPr>
          <w:b/>
          <w:bCs/>
          <w:sz w:val="28"/>
          <w:szCs w:val="28"/>
        </w:rPr>
      </w:pPr>
    </w:p>
    <w:sectPr w:rsidR="00011F74" w:rsidRPr="0035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B6"/>
    <w:rsid w:val="00011F74"/>
    <w:rsid w:val="000227D0"/>
    <w:rsid w:val="000C07EA"/>
    <w:rsid w:val="0012528F"/>
    <w:rsid w:val="001A6425"/>
    <w:rsid w:val="001F261A"/>
    <w:rsid w:val="003079B4"/>
    <w:rsid w:val="0035247F"/>
    <w:rsid w:val="003660B6"/>
    <w:rsid w:val="00380BA9"/>
    <w:rsid w:val="00492DE9"/>
    <w:rsid w:val="004D25BF"/>
    <w:rsid w:val="00524BBA"/>
    <w:rsid w:val="005F46F3"/>
    <w:rsid w:val="0075481D"/>
    <w:rsid w:val="0086639F"/>
    <w:rsid w:val="00990BA1"/>
    <w:rsid w:val="00A57BCE"/>
    <w:rsid w:val="00AF2864"/>
    <w:rsid w:val="00B8155E"/>
    <w:rsid w:val="00DA06E8"/>
    <w:rsid w:val="00DE6754"/>
    <w:rsid w:val="00F834EA"/>
    <w:rsid w:val="00F9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5699"/>
  <w15:chartTrackingRefBased/>
  <w15:docId w15:val="{5114D262-54A2-446B-BEF2-B20DA6F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F71-58BB-4CF1-9B62-F568C5A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HAL MUHAMMAD FAATIH</dc:creator>
  <cp:keywords/>
  <dc:description/>
  <cp:lastModifiedBy>User 394</cp:lastModifiedBy>
  <cp:revision>8</cp:revision>
  <dcterms:created xsi:type="dcterms:W3CDTF">2024-01-03T14:53:00Z</dcterms:created>
  <dcterms:modified xsi:type="dcterms:W3CDTF">2024-01-04T07:45:00Z</dcterms:modified>
</cp:coreProperties>
</file>